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CB" w:rsidRPr="000C6383" w:rsidRDefault="002730CB" w:rsidP="002730CB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2730CB" w:rsidRPr="000C6383" w:rsidRDefault="002730CB" w:rsidP="002730CB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ученым советом факультета  </w:t>
      </w:r>
      <w:r>
        <w:rPr>
          <w:rFonts w:ascii="Times New Roman" w:hAnsi="Times New Roman" w:cs="Times New Roman"/>
          <w:sz w:val="26"/>
          <w:szCs w:val="26"/>
        </w:rPr>
        <w:t>экономических наук</w:t>
      </w:r>
      <w:r w:rsidRPr="000C6383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2730CB" w:rsidRPr="000C6383" w:rsidRDefault="002730CB" w:rsidP="002730CB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 xml:space="preserve">21 ноября </w:t>
      </w:r>
      <w:r w:rsidRPr="000C63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5</w:t>
      </w:r>
    </w:p>
    <w:p w:rsidR="000C6383" w:rsidRPr="000C6383" w:rsidRDefault="000C6383" w:rsidP="000C6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r w:rsidR="000E490E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94" w:rsidRPr="009E5194">
        <w:rPr>
          <w:rFonts w:ascii="Times New Roman" w:hAnsi="Times New Roman" w:cs="Times New Roman"/>
          <w:b/>
          <w:sz w:val="24"/>
          <w:szCs w:val="24"/>
        </w:rPr>
        <w:t>«Стратегическое управление финансами фирмы»</w:t>
      </w:r>
      <w:r w:rsidR="00713B2F">
        <w:rPr>
          <w:rFonts w:ascii="Times New Roman" w:hAnsi="Times New Roman" w:cs="Times New Roman"/>
          <w:b/>
          <w:sz w:val="24"/>
          <w:szCs w:val="24"/>
        </w:rPr>
        <w:t>, направлени</w:t>
      </w:r>
      <w:r w:rsidR="009E5194">
        <w:rPr>
          <w:rFonts w:ascii="Times New Roman" w:hAnsi="Times New Roman" w:cs="Times New Roman"/>
          <w:b/>
          <w:sz w:val="24"/>
          <w:szCs w:val="24"/>
        </w:rPr>
        <w:t>я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b/>
          <w:sz w:val="24"/>
          <w:szCs w:val="24"/>
        </w:rPr>
        <w:t>38.04.08 «Финансы и кредит»</w:t>
      </w:r>
      <w:r w:rsidR="000E490E">
        <w:rPr>
          <w:rFonts w:ascii="Times New Roman" w:hAnsi="Times New Roman" w:cs="Times New Roman"/>
          <w:b/>
          <w:sz w:val="24"/>
          <w:szCs w:val="24"/>
        </w:rPr>
        <w:t>,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0E490E">
        <w:rPr>
          <w:rFonts w:ascii="Times New Roman" w:hAnsi="Times New Roman" w:cs="Times New Roman"/>
          <w:b/>
          <w:sz w:val="24"/>
          <w:szCs w:val="24"/>
        </w:rPr>
        <w:t>экономических наук</w:t>
      </w:r>
      <w:r w:rsidR="009E5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3E7" w:rsidRPr="00B5350E" w:rsidRDefault="006923E7" w:rsidP="009E5194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обенности перевода студентов НИУ ВШЭ или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9E5194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="009E5194" w:rsidRPr="009E5194">
        <w:rPr>
          <w:rFonts w:ascii="Times New Roman" w:hAnsi="Times New Roman" w:cs="Times New Roman"/>
          <w:sz w:val="24"/>
          <w:szCs w:val="24"/>
        </w:rPr>
        <w:t>«Стратегиче</w:t>
      </w:r>
      <w:r w:rsidR="009E5194">
        <w:rPr>
          <w:rFonts w:ascii="Times New Roman" w:hAnsi="Times New Roman" w:cs="Times New Roman"/>
          <w:sz w:val="24"/>
          <w:szCs w:val="24"/>
        </w:rPr>
        <w:t>ское управление финансами фирмы</w:t>
      </w:r>
      <w:r w:rsidR="000E490E" w:rsidRPr="000E490E">
        <w:rPr>
          <w:rFonts w:ascii="Times New Roman" w:hAnsi="Times New Roman" w:cs="Times New Roman"/>
          <w:sz w:val="24"/>
          <w:szCs w:val="24"/>
        </w:rPr>
        <w:t>», направлени</w:t>
      </w:r>
      <w:r w:rsidR="009E5194">
        <w:rPr>
          <w:rFonts w:ascii="Times New Roman" w:hAnsi="Times New Roman" w:cs="Times New Roman"/>
          <w:sz w:val="24"/>
          <w:szCs w:val="24"/>
        </w:rPr>
        <w:t>я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sz w:val="24"/>
          <w:szCs w:val="24"/>
        </w:rPr>
        <w:t>38.04.08 «Финансы и кредит»</w:t>
      </w:r>
      <w:r w:rsidR="000E490E">
        <w:rPr>
          <w:rFonts w:ascii="Times New Roman" w:hAnsi="Times New Roman" w:cs="Times New Roman"/>
          <w:sz w:val="24"/>
          <w:szCs w:val="24"/>
        </w:rPr>
        <w:t>,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факультета экономических наук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, утвержденными </w:t>
      </w:r>
      <w:r w:rsidR="00846371">
        <w:rPr>
          <w:rFonts w:ascii="Times New Roman" w:hAnsi="Times New Roman" w:cs="Times New Roman"/>
          <w:sz w:val="24"/>
          <w:szCs w:val="24"/>
        </w:rPr>
        <w:t>у</w:t>
      </w:r>
      <w:r w:rsidRPr="00B5350E">
        <w:rPr>
          <w:rFonts w:ascii="Times New Roman" w:hAnsi="Times New Roman" w:cs="Times New Roman"/>
          <w:sz w:val="24"/>
          <w:szCs w:val="24"/>
        </w:rPr>
        <w:t>чен</w:t>
      </w:r>
      <w:r w:rsidR="00846371">
        <w:rPr>
          <w:rFonts w:ascii="Times New Roman" w:hAnsi="Times New Roman" w:cs="Times New Roman"/>
          <w:sz w:val="24"/>
          <w:szCs w:val="24"/>
        </w:rPr>
        <w:t>ым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846371" w:rsidRPr="00B5350E">
        <w:rPr>
          <w:rFonts w:ascii="Times New Roman" w:hAnsi="Times New Roman" w:cs="Times New Roman"/>
          <w:sz w:val="24"/>
          <w:szCs w:val="24"/>
        </w:rPr>
        <w:t>совет</w:t>
      </w:r>
      <w:r w:rsidR="00846371">
        <w:rPr>
          <w:rFonts w:ascii="Times New Roman" w:hAnsi="Times New Roman" w:cs="Times New Roman"/>
          <w:sz w:val="24"/>
          <w:szCs w:val="24"/>
        </w:rPr>
        <w:t>ом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846371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846371">
        <w:rPr>
          <w:rFonts w:ascii="Times New Roman" w:hAnsi="Times New Roman" w:cs="Times New Roman"/>
          <w:sz w:val="24"/>
          <w:szCs w:val="24"/>
        </w:rPr>
        <w:t>, протокол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ериодов – в </w:t>
      </w:r>
      <w:r w:rsidR="000E490E" w:rsidRPr="00B5350E">
        <w:rPr>
          <w:rFonts w:ascii="Times New Roman" w:hAnsi="Times New Roman" w:cs="Times New Roman"/>
          <w:sz w:val="24"/>
          <w:szCs w:val="24"/>
        </w:rPr>
        <w:t xml:space="preserve">августе-сентябре </w:t>
      </w:r>
      <w:r w:rsidRPr="00B5350E">
        <w:rPr>
          <w:rFonts w:ascii="Times New Roman" w:hAnsi="Times New Roman" w:cs="Times New Roman"/>
          <w:sz w:val="24"/>
          <w:szCs w:val="24"/>
        </w:rPr>
        <w:t>(летний период)</w:t>
      </w:r>
      <w:r w:rsidR="000E490E">
        <w:rPr>
          <w:rFonts w:ascii="Times New Roman" w:hAnsi="Times New Roman" w:cs="Times New Roman"/>
          <w:sz w:val="24"/>
          <w:szCs w:val="24"/>
        </w:rPr>
        <w:t xml:space="preserve"> и </w:t>
      </w:r>
      <w:r w:rsidRPr="00B5350E">
        <w:rPr>
          <w:rFonts w:ascii="Times New Roman" w:hAnsi="Times New Roman" w:cs="Times New Roman"/>
          <w:sz w:val="24"/>
          <w:szCs w:val="24"/>
        </w:rPr>
        <w:t>в декабре (зимний период) согласно следующему графику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33"/>
        <w:gridCol w:w="1552"/>
        <w:gridCol w:w="1493"/>
      </w:tblGrid>
      <w:tr w:rsidR="00573F59" w:rsidRPr="00B5350E" w:rsidTr="00C60696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59" w:rsidRPr="00B5350E" w:rsidRDefault="00573F59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59" w:rsidRPr="00B5350E" w:rsidRDefault="00573F59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59" w:rsidRPr="00B5350E" w:rsidRDefault="00573F59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</w:tr>
      <w:tr w:rsidR="00595BB8" w:rsidRPr="00B5350E" w:rsidTr="00C60696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B5350E" w:rsidRDefault="00595BB8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4B0571" w:rsidRDefault="00595BB8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 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4B0571" w:rsidRDefault="00595BB8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ноября</w:t>
            </w:r>
          </w:p>
        </w:tc>
      </w:tr>
      <w:tr w:rsidR="00595BB8" w:rsidRPr="00B5350E" w:rsidTr="00C60696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B5350E" w:rsidRDefault="00595BB8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пере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4B0571" w:rsidRDefault="00595BB8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августа – </w:t>
            </w:r>
          </w:p>
          <w:p w:rsidR="00595BB8" w:rsidRPr="004B0571" w:rsidRDefault="00595BB8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4B0571" w:rsidRDefault="00595BB8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декабря</w:t>
            </w:r>
          </w:p>
        </w:tc>
      </w:tr>
      <w:tr w:rsidR="00595BB8" w:rsidRPr="00B5350E" w:rsidTr="00C60696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B5350E" w:rsidRDefault="00595BB8" w:rsidP="0059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ттестационных испыт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нятие решения о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е аттестационной комисси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4B0571" w:rsidRDefault="00595BB8" w:rsidP="00C6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4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BB8" w:rsidRPr="004B0571" w:rsidRDefault="00595BB8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</w:tr>
    </w:tbl>
    <w:p w:rsidR="0026392B" w:rsidRPr="00B5350E" w:rsidRDefault="0026392B" w:rsidP="00263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89C" w:rsidRPr="00B5350E" w:rsidRDefault="0028289C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="00573F59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="00573F59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9E5194">
        <w:rPr>
          <w:rFonts w:ascii="Times New Roman" w:hAnsi="Times New Roman" w:cs="Times New Roman"/>
          <w:sz w:val="24"/>
          <w:szCs w:val="24"/>
        </w:rPr>
        <w:t>и академический руководитель</w:t>
      </w:r>
      <w:r w:rsidR="009E5D10">
        <w:rPr>
          <w:rFonts w:ascii="Times New Roman" w:hAnsi="Times New Roman" w:cs="Times New Roman"/>
          <w:sz w:val="24"/>
          <w:szCs w:val="24"/>
        </w:rPr>
        <w:t xml:space="preserve"> 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B5350E">
        <w:rPr>
          <w:rFonts w:ascii="Times New Roman" w:hAnsi="Times New Roman" w:cs="Times New Roman"/>
          <w:sz w:val="24"/>
          <w:szCs w:val="24"/>
        </w:rPr>
        <w:t>предварительно определяет курс, на который может быть переведен студент, руководствуясь Критериями, утвержденными академическим советом ОП.</w:t>
      </w:r>
    </w:p>
    <w:p w:rsidR="00595BB8" w:rsidRDefault="00595BB8" w:rsidP="00595BB8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 xml:space="preserve">В случае если студент претендует на перевод на 1 курс ОП с начала учебного года, аттестационные испытания не проводятся. Возможность перевода на вакантные бюджетные места для перевода в таких случаях не предусмотрено. Рассмотрение </w:t>
      </w:r>
      <w:r w:rsidRPr="006821B8">
        <w:rPr>
          <w:rFonts w:ascii="Times New Roman" w:hAnsi="Times New Roman" w:cs="Times New Roman"/>
          <w:sz w:val="24"/>
          <w:szCs w:val="24"/>
        </w:rPr>
        <w:lastRenderedPageBreak/>
        <w:t>документов аттестационной комиссией и перевод на платные места осуществляется в соответствии с п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821B8">
        <w:rPr>
          <w:rFonts w:ascii="Times New Roman" w:hAnsi="Times New Roman" w:cs="Times New Roman"/>
          <w:sz w:val="24"/>
          <w:szCs w:val="24"/>
        </w:rPr>
        <w:t>.</w:t>
      </w:r>
    </w:p>
    <w:p w:rsidR="008E232A" w:rsidRPr="006D2A13" w:rsidRDefault="008E232A" w:rsidP="008E232A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 xml:space="preserve">Перечень дисциплин учебного плана ОП, по которым проводится аттестация, </w:t>
      </w:r>
      <w:r w:rsidRPr="006D2A13">
        <w:rPr>
          <w:rFonts w:ascii="Times New Roman" w:hAnsi="Times New Roman" w:cs="Times New Roman"/>
          <w:sz w:val="24"/>
          <w:szCs w:val="24"/>
        </w:rPr>
        <w:t>следующий:</w:t>
      </w:r>
    </w:p>
    <w:p w:rsidR="008E232A" w:rsidRPr="006D2A13" w:rsidRDefault="006D2A13" w:rsidP="008E232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A13">
        <w:rPr>
          <w:rFonts w:ascii="Times New Roman" w:hAnsi="Times New Roman" w:cs="Times New Roman"/>
          <w:sz w:val="24"/>
          <w:szCs w:val="24"/>
        </w:rPr>
        <w:t>Корпоративные финансы</w:t>
      </w:r>
      <w:r w:rsidR="008E232A" w:rsidRPr="006D2A13">
        <w:rPr>
          <w:rFonts w:ascii="Times New Roman" w:hAnsi="Times New Roman" w:cs="Times New Roman"/>
          <w:sz w:val="24"/>
          <w:szCs w:val="24"/>
        </w:rPr>
        <w:t>;</w:t>
      </w:r>
    </w:p>
    <w:p w:rsidR="008E232A" w:rsidRPr="006D2A13" w:rsidRDefault="008E232A" w:rsidP="008E232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A13">
        <w:rPr>
          <w:rFonts w:ascii="Times New Roman" w:hAnsi="Times New Roman" w:cs="Times New Roman"/>
          <w:sz w:val="24"/>
          <w:szCs w:val="24"/>
        </w:rPr>
        <w:t>Макроэкономика (продвинутый уровень);</w:t>
      </w:r>
    </w:p>
    <w:p w:rsidR="00631582" w:rsidRPr="006D2A13" w:rsidRDefault="008E232A" w:rsidP="008E232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A13">
        <w:rPr>
          <w:rFonts w:ascii="Times New Roman" w:hAnsi="Times New Roman" w:cs="Times New Roman"/>
          <w:sz w:val="24"/>
          <w:szCs w:val="24"/>
        </w:rPr>
        <w:t>Эконометрика (продвинутый уровень).</w:t>
      </w:r>
    </w:p>
    <w:p w:rsidR="00263F79" w:rsidRPr="005A1D62" w:rsidRDefault="00263F79" w:rsidP="00263F79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 xml:space="preserve">Аттестационная комиссия имеет право вынести решение о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 xml:space="preserve"> отдельных элементов учебного плана без дополнительных испытаний с определением разницы в учебных планах</w:t>
      </w:r>
      <w:r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и определяет курс, на который может быть переведен студент</w:t>
      </w:r>
      <w:r w:rsidRPr="005A1D62">
        <w:rPr>
          <w:rFonts w:ascii="Times New Roman" w:hAnsi="Times New Roman" w:cs="Times New Roman"/>
          <w:sz w:val="24"/>
          <w:szCs w:val="24"/>
        </w:rPr>
        <w:t xml:space="preserve">. Результаты аттестации с указанием дисциплин, рекомендованных к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>, подлежащих переаттестации или изучению указываются в протоколе аттестации.</w:t>
      </w:r>
    </w:p>
    <w:p w:rsidR="00263F79" w:rsidRPr="00881C3B" w:rsidRDefault="00263F79" w:rsidP="00263F79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C3B">
        <w:rPr>
          <w:rFonts w:ascii="Times New Roman" w:hAnsi="Times New Roman" w:cs="Times New Roman"/>
          <w:sz w:val="24"/>
          <w:szCs w:val="24"/>
        </w:rPr>
        <w:t xml:space="preserve">В случае необходимости может быть проведено аттестационное испытание по учебной дисциплине в форме собеседования </w:t>
      </w:r>
      <w:r>
        <w:rPr>
          <w:rFonts w:ascii="Times New Roman" w:hAnsi="Times New Roman" w:cs="Times New Roman"/>
          <w:sz w:val="24"/>
          <w:szCs w:val="24"/>
        </w:rPr>
        <w:t xml:space="preserve">на темы, обозначенные в программе дисциплины, </w:t>
      </w:r>
      <w:r w:rsidRPr="00881C3B">
        <w:rPr>
          <w:rFonts w:ascii="Times New Roman" w:hAnsi="Times New Roman" w:cs="Times New Roman"/>
          <w:sz w:val="24"/>
          <w:szCs w:val="24"/>
        </w:rPr>
        <w:t>(переаттестация)</w:t>
      </w:r>
      <w:r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и/или запросить программы дисциплин, изученных студентом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</w:t>
      </w:r>
      <w:r w:rsidRPr="00881C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е с соискателем происходит только лично. </w:t>
      </w:r>
      <w:r w:rsidRPr="00881C3B">
        <w:rPr>
          <w:rFonts w:ascii="Times New Roman" w:hAnsi="Times New Roman" w:cs="Times New Roman"/>
          <w:sz w:val="24"/>
          <w:szCs w:val="24"/>
        </w:rPr>
        <w:t>Результат такого испытания фиксируется в листе аттестационного испытания.</w:t>
      </w:r>
    </w:p>
    <w:p w:rsidR="00B34707" w:rsidRPr="00B34707" w:rsidRDefault="00B34707" w:rsidP="00B3470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707">
        <w:rPr>
          <w:rFonts w:ascii="Times New Roman" w:hAnsi="Times New Roman" w:cs="Times New Roman"/>
          <w:sz w:val="24"/>
          <w:szCs w:val="24"/>
        </w:rPr>
        <w:t xml:space="preserve">К общим критериям </w:t>
      </w:r>
      <w:r>
        <w:rPr>
          <w:rFonts w:ascii="Times New Roman" w:hAnsi="Times New Roman" w:cs="Times New Roman"/>
          <w:sz w:val="24"/>
          <w:szCs w:val="24"/>
        </w:rPr>
        <w:t xml:space="preserve">оценки аттестационных испытаний </w:t>
      </w:r>
      <w:r w:rsidRPr="00B34707">
        <w:rPr>
          <w:rFonts w:ascii="Times New Roman" w:hAnsi="Times New Roman" w:cs="Times New Roman"/>
          <w:sz w:val="24"/>
          <w:szCs w:val="24"/>
        </w:rPr>
        <w:t>относятся:</w:t>
      </w:r>
    </w:p>
    <w:p w:rsidR="00B34707" w:rsidRPr="000D37DD" w:rsidRDefault="00B34707" w:rsidP="000D37D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а) полнота </w:t>
      </w:r>
      <w:r w:rsidR="00263F79" w:rsidRPr="000D37DD">
        <w:rPr>
          <w:rFonts w:ascii="Times New Roman" w:hAnsi="Times New Roman" w:cs="Times New Roman"/>
          <w:sz w:val="24"/>
          <w:szCs w:val="24"/>
        </w:rPr>
        <w:t xml:space="preserve"> и точность </w:t>
      </w:r>
      <w:r w:rsidRPr="000D37DD">
        <w:rPr>
          <w:rFonts w:ascii="Times New Roman" w:hAnsi="Times New Roman" w:cs="Times New Roman"/>
          <w:sz w:val="24"/>
          <w:szCs w:val="24"/>
        </w:rPr>
        <w:t>ответов на поставленные вопросы;</w:t>
      </w:r>
    </w:p>
    <w:p w:rsidR="00B34707" w:rsidRPr="000D37DD" w:rsidRDefault="00B34707" w:rsidP="000D37D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б) логичность рассуждений;</w:t>
      </w:r>
    </w:p>
    <w:p w:rsidR="00B34707" w:rsidRPr="000D37DD" w:rsidRDefault="00B34707" w:rsidP="000D37D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в) приведение примеров из практики;</w:t>
      </w:r>
    </w:p>
    <w:p w:rsidR="00B34707" w:rsidRPr="000D37DD" w:rsidRDefault="009E5194" w:rsidP="000D37D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г) </w:t>
      </w:r>
      <w:r w:rsidR="00B34707" w:rsidRPr="000D37DD">
        <w:rPr>
          <w:rFonts w:ascii="Times New Roman" w:hAnsi="Times New Roman" w:cs="Times New Roman"/>
          <w:sz w:val="24"/>
          <w:szCs w:val="24"/>
        </w:rPr>
        <w:t>владение профессиональной терминологией и умение аргументировать свою позицию, вести профессиональную беседу.</w:t>
      </w:r>
    </w:p>
    <w:p w:rsidR="00263F79" w:rsidRDefault="00263F79" w:rsidP="00263F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34707" w:rsidRPr="00263F79">
        <w:rPr>
          <w:rFonts w:ascii="Times New Roman" w:hAnsi="Times New Roman" w:cs="Times New Roman"/>
          <w:sz w:val="24"/>
          <w:szCs w:val="24"/>
        </w:rPr>
        <w:t xml:space="preserve">При рассмотрении вопроса о переводе на вакантное бюджетное место платного студента другой </w:t>
      </w:r>
      <w:r w:rsidR="009E5194" w:rsidRPr="00263F79">
        <w:rPr>
          <w:rFonts w:ascii="Times New Roman" w:hAnsi="Times New Roman" w:cs="Times New Roman"/>
          <w:sz w:val="24"/>
          <w:szCs w:val="24"/>
        </w:rPr>
        <w:t>ОП</w:t>
      </w:r>
      <w:r w:rsidR="00B34707" w:rsidRPr="00263F79">
        <w:rPr>
          <w:rFonts w:ascii="Times New Roman" w:hAnsi="Times New Roman" w:cs="Times New Roman"/>
          <w:sz w:val="24"/>
          <w:szCs w:val="24"/>
        </w:rPr>
        <w:t xml:space="preserve"> НИУ ВШЭ или другой образовательной организации обязательным условием является успеваемость студента на «хорошо» и «отлично».</w:t>
      </w:r>
    </w:p>
    <w:p w:rsidR="00175DE5" w:rsidRPr="00263F79" w:rsidRDefault="00263F79" w:rsidP="00263F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75DE5" w:rsidRPr="00263F79">
        <w:rPr>
          <w:rFonts w:ascii="Times New Roman" w:hAnsi="Times New Roman" w:cs="Times New Roman"/>
          <w:sz w:val="24"/>
          <w:szCs w:val="24"/>
        </w:rPr>
        <w:t xml:space="preserve">В случае возникновения конкурса на </w:t>
      </w:r>
      <w:r w:rsidR="0032650B" w:rsidRPr="00263F79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175DE5" w:rsidRPr="00263F79">
        <w:rPr>
          <w:rFonts w:ascii="Times New Roman" w:hAnsi="Times New Roman" w:cs="Times New Roman"/>
          <w:sz w:val="24"/>
          <w:szCs w:val="24"/>
        </w:rPr>
        <w:t xml:space="preserve">бюджетные или платные места </w:t>
      </w:r>
      <w:r w:rsidR="0032650B" w:rsidRPr="00263F79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175DE5" w:rsidRPr="00263F79">
        <w:rPr>
          <w:rFonts w:ascii="Times New Roman" w:hAnsi="Times New Roman" w:cs="Times New Roman"/>
          <w:sz w:val="24"/>
          <w:szCs w:val="24"/>
        </w:rPr>
        <w:t>отбор осуществляется на основании следующих критериев (перечислены в порядке убывания значимости):</w:t>
      </w:r>
    </w:p>
    <w:p w:rsidR="00263F79" w:rsidRPr="000D37DD" w:rsidRDefault="00263F79" w:rsidP="000D37DD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результаты аттестационных испытаний (обязательных </w:t>
      </w:r>
      <w:r w:rsidR="000D37DD" w:rsidRPr="000D37DD">
        <w:rPr>
          <w:rFonts w:ascii="Times New Roman" w:hAnsi="Times New Roman" w:cs="Times New Roman"/>
          <w:sz w:val="24"/>
          <w:szCs w:val="24"/>
        </w:rPr>
        <w:t>и/</w:t>
      </w:r>
      <w:r w:rsidRPr="000D37DD">
        <w:rPr>
          <w:rFonts w:ascii="Times New Roman" w:hAnsi="Times New Roman" w:cs="Times New Roman"/>
          <w:sz w:val="24"/>
          <w:szCs w:val="24"/>
        </w:rPr>
        <w:t>или дополнительных)</w:t>
      </w:r>
      <w:r w:rsidR="006D2A13">
        <w:rPr>
          <w:rFonts w:ascii="Times New Roman" w:hAnsi="Times New Roman" w:cs="Times New Roman"/>
          <w:sz w:val="24"/>
          <w:szCs w:val="24"/>
        </w:rPr>
        <w:t>;</w:t>
      </w:r>
    </w:p>
    <w:p w:rsidR="00175DE5" w:rsidRPr="000D37DD" w:rsidRDefault="00506675" w:rsidP="000D37D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с</w:t>
      </w:r>
      <w:r w:rsidR="00175DE5" w:rsidRPr="000D37DD">
        <w:rPr>
          <w:rFonts w:ascii="Times New Roman" w:hAnsi="Times New Roman" w:cs="Times New Roman"/>
          <w:sz w:val="24"/>
          <w:szCs w:val="24"/>
        </w:rPr>
        <w:t xml:space="preserve">умма кредитов </w:t>
      </w:r>
      <w:proofErr w:type="spellStart"/>
      <w:r w:rsidR="00175DE5" w:rsidRPr="000D37D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="00175DE5" w:rsidRPr="000D37DD">
        <w:rPr>
          <w:rFonts w:ascii="Times New Roman" w:hAnsi="Times New Roman" w:cs="Times New Roman"/>
          <w:sz w:val="24"/>
          <w:szCs w:val="24"/>
        </w:rPr>
        <w:t xml:space="preserve"> дисциплин по учебному плану ОП «</w:t>
      </w:r>
      <w:r w:rsidR="00683EB2" w:rsidRPr="009E5194">
        <w:rPr>
          <w:rFonts w:ascii="Times New Roman" w:hAnsi="Times New Roman" w:cs="Times New Roman"/>
          <w:sz w:val="24"/>
          <w:szCs w:val="24"/>
        </w:rPr>
        <w:t>Стратегиче</w:t>
      </w:r>
      <w:r w:rsidR="00683EB2">
        <w:rPr>
          <w:rFonts w:ascii="Times New Roman" w:hAnsi="Times New Roman" w:cs="Times New Roman"/>
          <w:sz w:val="24"/>
          <w:szCs w:val="24"/>
        </w:rPr>
        <w:t>ское управление финансами фирмы</w:t>
      </w:r>
      <w:r w:rsidR="00175DE5" w:rsidRPr="000D37DD">
        <w:rPr>
          <w:rFonts w:ascii="Times New Roman" w:hAnsi="Times New Roman" w:cs="Times New Roman"/>
          <w:sz w:val="24"/>
          <w:szCs w:val="24"/>
        </w:rPr>
        <w:t>» (преимущество имеют студенты, у которых эта сумма больше);</w:t>
      </w:r>
    </w:p>
    <w:p w:rsidR="00175DE5" w:rsidRPr="000D37DD" w:rsidRDefault="00506675" w:rsidP="000D37DD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с</w:t>
      </w:r>
      <w:r w:rsidR="00175DE5" w:rsidRPr="000D37DD">
        <w:rPr>
          <w:rFonts w:ascii="Times New Roman" w:hAnsi="Times New Roman" w:cs="Times New Roman"/>
          <w:sz w:val="24"/>
          <w:szCs w:val="24"/>
        </w:rPr>
        <w:t xml:space="preserve">редний балл </w:t>
      </w:r>
      <w:proofErr w:type="spellStart"/>
      <w:r w:rsidR="00175DE5" w:rsidRPr="000D37D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="00175DE5" w:rsidRPr="000D37DD">
        <w:rPr>
          <w:rFonts w:ascii="Times New Roman" w:hAnsi="Times New Roman" w:cs="Times New Roman"/>
          <w:sz w:val="24"/>
          <w:szCs w:val="24"/>
        </w:rPr>
        <w:t xml:space="preserve"> дисциплин по </w:t>
      </w:r>
      <w:r w:rsidR="00B34707" w:rsidRPr="000D37DD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175DE5" w:rsidRPr="000D37DD">
        <w:rPr>
          <w:rFonts w:ascii="Times New Roman" w:hAnsi="Times New Roman" w:cs="Times New Roman"/>
          <w:sz w:val="24"/>
          <w:szCs w:val="24"/>
        </w:rPr>
        <w:t>балльной шкале</w:t>
      </w:r>
      <w:r w:rsidR="006D2A13">
        <w:rPr>
          <w:rFonts w:ascii="Times New Roman" w:hAnsi="Times New Roman" w:cs="Times New Roman"/>
          <w:sz w:val="24"/>
          <w:szCs w:val="24"/>
        </w:rPr>
        <w:t>.</w:t>
      </w: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Pr="00B5350E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34707" w:rsidRPr="00B5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0F3014"/>
    <w:multiLevelType w:val="multilevel"/>
    <w:tmpl w:val="EE4A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E73F17"/>
    <w:multiLevelType w:val="hybridMultilevel"/>
    <w:tmpl w:val="35B6D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6042E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D9B216B"/>
    <w:multiLevelType w:val="multilevel"/>
    <w:tmpl w:val="EA72D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5E22B4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53967EA"/>
    <w:multiLevelType w:val="multilevel"/>
    <w:tmpl w:val="EA72D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60385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59E61CBB"/>
    <w:multiLevelType w:val="hybridMultilevel"/>
    <w:tmpl w:val="D62AA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A809DB"/>
    <w:multiLevelType w:val="multilevel"/>
    <w:tmpl w:val="8D52F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8794A2E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CD213A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5B20BFA"/>
    <w:multiLevelType w:val="multilevel"/>
    <w:tmpl w:val="34CA7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7C99527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05450"/>
    <w:rsid w:val="00056D5E"/>
    <w:rsid w:val="00090CF7"/>
    <w:rsid w:val="000C6383"/>
    <w:rsid w:val="000D37DD"/>
    <w:rsid w:val="000E490E"/>
    <w:rsid w:val="00175DE5"/>
    <w:rsid w:val="001D7CD1"/>
    <w:rsid w:val="00213BE7"/>
    <w:rsid w:val="0022712C"/>
    <w:rsid w:val="0026392B"/>
    <w:rsid w:val="00263F79"/>
    <w:rsid w:val="002730CB"/>
    <w:rsid w:val="0028289C"/>
    <w:rsid w:val="002A22F7"/>
    <w:rsid w:val="002E76E2"/>
    <w:rsid w:val="002F547B"/>
    <w:rsid w:val="00325D8F"/>
    <w:rsid w:val="0032650B"/>
    <w:rsid w:val="003E52FD"/>
    <w:rsid w:val="003F173E"/>
    <w:rsid w:val="00506675"/>
    <w:rsid w:val="00546007"/>
    <w:rsid w:val="00573F59"/>
    <w:rsid w:val="005750EF"/>
    <w:rsid w:val="00595BB8"/>
    <w:rsid w:val="006243FE"/>
    <w:rsid w:val="00631582"/>
    <w:rsid w:val="00683EB2"/>
    <w:rsid w:val="006923E7"/>
    <w:rsid w:val="006A13E3"/>
    <w:rsid w:val="006C04A8"/>
    <w:rsid w:val="006C6D19"/>
    <w:rsid w:val="006D2A13"/>
    <w:rsid w:val="006F3DCE"/>
    <w:rsid w:val="007131CC"/>
    <w:rsid w:val="00713B2F"/>
    <w:rsid w:val="007140DB"/>
    <w:rsid w:val="00794E03"/>
    <w:rsid w:val="00794E8D"/>
    <w:rsid w:val="007E7C45"/>
    <w:rsid w:val="008419D0"/>
    <w:rsid w:val="00846371"/>
    <w:rsid w:val="00877C99"/>
    <w:rsid w:val="008B092C"/>
    <w:rsid w:val="008E232A"/>
    <w:rsid w:val="00907444"/>
    <w:rsid w:val="00911F23"/>
    <w:rsid w:val="009C180E"/>
    <w:rsid w:val="009E5194"/>
    <w:rsid w:val="009E5D10"/>
    <w:rsid w:val="00A351D0"/>
    <w:rsid w:val="00A40139"/>
    <w:rsid w:val="00AC7C7C"/>
    <w:rsid w:val="00B161C6"/>
    <w:rsid w:val="00B34707"/>
    <w:rsid w:val="00B5350E"/>
    <w:rsid w:val="00C37E0A"/>
    <w:rsid w:val="00CC71EE"/>
    <w:rsid w:val="00D00F4C"/>
    <w:rsid w:val="00DB3C2E"/>
    <w:rsid w:val="00E32BEE"/>
    <w:rsid w:val="00E97CA0"/>
    <w:rsid w:val="00ED3049"/>
    <w:rsid w:val="00ED3CAF"/>
    <w:rsid w:val="00F81DC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9369-5EF4-4DB3-A7C0-9E9A723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4</cp:revision>
  <cp:lastPrinted>2017-08-21T13:04:00Z</cp:lastPrinted>
  <dcterms:created xsi:type="dcterms:W3CDTF">2017-11-19T12:13:00Z</dcterms:created>
  <dcterms:modified xsi:type="dcterms:W3CDTF">2017-11-30T08:38:00Z</dcterms:modified>
</cp:coreProperties>
</file>